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57" w:rsidRPr="00E951B5" w:rsidRDefault="00A83533" w:rsidP="00BB76EA">
      <w:pPr>
        <w:spacing w:after="0" w:line="240" w:lineRule="auto"/>
        <w:rPr>
          <w:rFonts w:cs="Times New Roman"/>
          <w:sz w:val="26"/>
        </w:rPr>
      </w:pPr>
      <w:r>
        <w:rPr>
          <w:rFonts w:cs="Times New Roman"/>
          <w:sz w:val="26"/>
        </w:rPr>
        <w:t xml:space="preserve">   </w:t>
      </w:r>
      <w:r w:rsidR="00DC1E57" w:rsidRPr="00E951B5">
        <w:rPr>
          <w:rFonts w:cs="Times New Roman"/>
          <w:sz w:val="26"/>
        </w:rPr>
        <w:t>UBND HUYỆN GIA LÂM</w:t>
      </w:r>
    </w:p>
    <w:p w:rsidR="00DC1E57" w:rsidRPr="00E951B5" w:rsidRDefault="00DC1E57" w:rsidP="00BB76EA">
      <w:pPr>
        <w:spacing w:after="0" w:line="240" w:lineRule="auto"/>
        <w:rPr>
          <w:rFonts w:cs="Times New Roman"/>
          <w:b/>
          <w:sz w:val="26"/>
        </w:rPr>
      </w:pPr>
      <w:r w:rsidRPr="00E951B5">
        <w:rPr>
          <w:rFonts w:cs="Times New Roman"/>
          <w:b/>
          <w:sz w:val="26"/>
        </w:rPr>
        <w:t xml:space="preserve">   TRƯỜNG </w:t>
      </w:r>
      <w:r w:rsidR="00A83533">
        <w:rPr>
          <w:rFonts w:cs="Times New Roman"/>
          <w:b/>
          <w:sz w:val="26"/>
        </w:rPr>
        <w:t>MN DƯƠNG XÁ</w:t>
      </w:r>
    </w:p>
    <w:p w:rsidR="009B4FFA" w:rsidRPr="004D75A3" w:rsidRDefault="005422CB" w:rsidP="00BB76EA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</w:rPr>
        <w:pict>
          <v:line id="Straight Connector 1" o:spid="_x0000_s1026" style="position:absolute;left:0;text-align:left;flip:y;z-index:251659264;visibility:visible;mso-height-relative:margin" from="34.4pt,.3pt" to="122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" strokecolor="black [3040]"/>
        </w:pict>
      </w:r>
      <w:r w:rsidR="00C232F9" w:rsidRPr="00DC1E57">
        <w:rPr>
          <w:b/>
          <w:sz w:val="32"/>
          <w:szCs w:val="36"/>
        </w:rPr>
        <w:t>LỊCH CÔNG TÁC TUẦ</w:t>
      </w:r>
      <w:r w:rsidR="005449B1" w:rsidRPr="00DC1E57">
        <w:rPr>
          <w:b/>
          <w:sz w:val="32"/>
          <w:szCs w:val="36"/>
        </w:rPr>
        <w:t xml:space="preserve">N </w:t>
      </w:r>
    </w:p>
    <w:p w:rsidR="00DC1E57" w:rsidRPr="00DC1E57" w:rsidRDefault="00DC1E57" w:rsidP="00482D23">
      <w:pPr>
        <w:spacing w:after="0" w:line="240" w:lineRule="auto"/>
        <w:jc w:val="center"/>
        <w:rPr>
          <w:i/>
          <w:sz w:val="28"/>
          <w:szCs w:val="36"/>
        </w:rPr>
      </w:pPr>
      <w:r w:rsidRPr="00DC1E57">
        <w:rPr>
          <w:i/>
          <w:sz w:val="28"/>
          <w:szCs w:val="36"/>
        </w:rPr>
        <w:t>( Từ</w:t>
      </w:r>
      <w:r w:rsidR="00657F03">
        <w:rPr>
          <w:i/>
          <w:sz w:val="28"/>
          <w:szCs w:val="36"/>
        </w:rPr>
        <w:t xml:space="preserve"> ngày </w:t>
      </w:r>
      <w:r w:rsidR="000B3B35">
        <w:rPr>
          <w:i/>
          <w:sz w:val="28"/>
          <w:szCs w:val="36"/>
        </w:rPr>
        <w:t>19</w:t>
      </w:r>
      <w:r w:rsidR="00716A85">
        <w:rPr>
          <w:i/>
          <w:sz w:val="28"/>
          <w:szCs w:val="36"/>
        </w:rPr>
        <w:t>/0</w:t>
      </w:r>
      <w:r w:rsidR="000B3B35">
        <w:rPr>
          <w:i/>
          <w:sz w:val="28"/>
          <w:szCs w:val="36"/>
        </w:rPr>
        <w:t>7</w:t>
      </w:r>
      <w:r w:rsidR="00EB72D3">
        <w:rPr>
          <w:i/>
          <w:sz w:val="28"/>
          <w:szCs w:val="36"/>
        </w:rPr>
        <w:t>/2021</w:t>
      </w:r>
      <w:r w:rsidRPr="00DC1E57">
        <w:rPr>
          <w:i/>
          <w:sz w:val="28"/>
          <w:szCs w:val="36"/>
        </w:rPr>
        <w:t>đế</w:t>
      </w:r>
      <w:r w:rsidR="00A37C0D">
        <w:rPr>
          <w:i/>
          <w:sz w:val="28"/>
          <w:szCs w:val="36"/>
        </w:rPr>
        <w:t xml:space="preserve">n ngày </w:t>
      </w:r>
      <w:r w:rsidR="00A83533">
        <w:rPr>
          <w:i/>
          <w:sz w:val="28"/>
          <w:szCs w:val="36"/>
        </w:rPr>
        <w:t>2</w:t>
      </w:r>
      <w:r w:rsidR="000B3B35">
        <w:rPr>
          <w:i/>
          <w:sz w:val="28"/>
          <w:szCs w:val="36"/>
        </w:rPr>
        <w:t>4</w:t>
      </w:r>
      <w:r w:rsidR="00716A85">
        <w:rPr>
          <w:i/>
          <w:sz w:val="28"/>
          <w:szCs w:val="36"/>
        </w:rPr>
        <w:t>/0</w:t>
      </w:r>
      <w:r w:rsidR="000B3B35">
        <w:rPr>
          <w:i/>
          <w:sz w:val="28"/>
          <w:szCs w:val="36"/>
        </w:rPr>
        <w:t>7</w:t>
      </w:r>
      <w:r w:rsidR="00B354C4">
        <w:rPr>
          <w:i/>
          <w:sz w:val="28"/>
          <w:szCs w:val="36"/>
        </w:rPr>
        <w:t>/2021</w:t>
      </w:r>
      <w:r w:rsidRPr="00DC1E57">
        <w:rPr>
          <w:i/>
          <w:sz w:val="28"/>
          <w:szCs w:val="36"/>
        </w:rPr>
        <w:t>)</w:t>
      </w:r>
    </w:p>
    <w:tbl>
      <w:tblPr>
        <w:tblpPr w:leftFromText="180" w:rightFromText="180" w:vertAnchor="text" w:horzAnchor="margin" w:tblpY="19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201"/>
        <w:gridCol w:w="6382"/>
        <w:gridCol w:w="2083"/>
        <w:gridCol w:w="2935"/>
      </w:tblGrid>
      <w:tr w:rsidR="00DC1E57" w:rsidRPr="009B4FFA" w:rsidTr="0050152C">
        <w:trPr>
          <w:trHeight w:val="401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1E57" w:rsidRPr="009B4FFA" w:rsidRDefault="00DC1E57" w:rsidP="004C5C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4FFA">
              <w:rPr>
                <w:b/>
                <w:sz w:val="28"/>
                <w:szCs w:val="28"/>
              </w:rPr>
              <w:t>THỨ</w:t>
            </w:r>
            <w:r w:rsidR="00943B37">
              <w:rPr>
                <w:b/>
                <w:sz w:val="28"/>
                <w:szCs w:val="28"/>
              </w:rPr>
              <w:t>,</w:t>
            </w:r>
            <w:r w:rsidRPr="009B4FFA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1E57" w:rsidRPr="009B4FFA" w:rsidRDefault="00DC1E57" w:rsidP="004C5C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4FFA">
              <w:rPr>
                <w:b/>
                <w:sz w:val="28"/>
                <w:szCs w:val="28"/>
              </w:rPr>
              <w:t>BUỔI</w:t>
            </w:r>
          </w:p>
        </w:tc>
        <w:tc>
          <w:tcPr>
            <w:tcW w:w="6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1E57" w:rsidRPr="009B4FFA" w:rsidRDefault="00DC1E57" w:rsidP="004C5C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4FFA">
              <w:rPr>
                <w:b/>
                <w:sz w:val="28"/>
                <w:szCs w:val="28"/>
              </w:rPr>
              <w:t>THỜI GIAN- NỘI DUNG CÔNG VIỆC</w:t>
            </w:r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1E57" w:rsidRPr="009B4FFA" w:rsidRDefault="00DC1E57" w:rsidP="004C5C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4FFA">
              <w:rPr>
                <w:b/>
                <w:sz w:val="28"/>
                <w:szCs w:val="28"/>
              </w:rPr>
              <w:t>ĐỊA ĐIỂM</w:t>
            </w:r>
          </w:p>
        </w:tc>
        <w:tc>
          <w:tcPr>
            <w:tcW w:w="29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E57" w:rsidRDefault="00DC1E57" w:rsidP="004C5C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THỰC HIỆN</w:t>
            </w:r>
          </w:p>
        </w:tc>
      </w:tr>
      <w:tr w:rsidR="0050152C" w:rsidRPr="0029128E" w:rsidTr="0050152C">
        <w:trPr>
          <w:trHeight w:val="403"/>
        </w:trPr>
        <w:tc>
          <w:tcPr>
            <w:tcW w:w="17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0152C" w:rsidRPr="0029128E" w:rsidRDefault="0050152C" w:rsidP="005015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HAI</w:t>
            </w:r>
          </w:p>
          <w:p w:rsidR="0050152C" w:rsidRPr="00657F03" w:rsidRDefault="000B3B35" w:rsidP="000B3B3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19</w:t>
            </w:r>
            <w:r w:rsidR="00D0678F">
              <w:rPr>
                <w:rFonts w:eastAsia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eastAsia="Times New Roman" w:cs="Times New Roman"/>
                <w:color w:val="FF0000"/>
                <w:sz w:val="26"/>
                <w:szCs w:val="26"/>
              </w:rPr>
              <w:t>7</w:t>
            </w:r>
            <w:r w:rsidR="00B415E4">
              <w:rPr>
                <w:rFonts w:eastAsia="Times New Roman" w:cs="Times New Roman"/>
                <w:color w:val="FF0000"/>
                <w:sz w:val="26"/>
                <w:szCs w:val="26"/>
              </w:rPr>
              <w:t>/2021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152C" w:rsidRPr="0029128E" w:rsidRDefault="0050152C" w:rsidP="00B41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6382" w:type="dxa"/>
            <w:tcBorders>
              <w:top w:val="double" w:sz="4" w:space="0" w:color="auto"/>
            </w:tcBorders>
            <w:shd w:val="clear" w:color="auto" w:fill="auto"/>
          </w:tcPr>
          <w:p w:rsidR="00A83533" w:rsidRDefault="00A83533" w:rsidP="00A83533">
            <w:pPr>
              <w:spacing w:after="0"/>
            </w:pPr>
            <w:r>
              <w:t>- Trực phòng chống covid-19, vệ sinh trường lớp</w:t>
            </w:r>
          </w:p>
          <w:p w:rsidR="0050152C" w:rsidRDefault="00A83533" w:rsidP="00FC4666">
            <w:pPr>
              <w:spacing w:after="0"/>
            </w:pPr>
            <w:r>
              <w:t>- Học sinh nghỉ hè</w:t>
            </w:r>
          </w:p>
          <w:p w:rsidR="000B3B35" w:rsidRDefault="000B3B35" w:rsidP="00FC4666">
            <w:pPr>
              <w:spacing w:after="0"/>
            </w:pP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auto"/>
          </w:tcPr>
          <w:p w:rsidR="0050152C" w:rsidRPr="00CD14F6" w:rsidRDefault="00A83533" w:rsidP="00FC4666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top w:val="double" w:sz="4" w:space="0" w:color="auto"/>
              <w:right w:val="double" w:sz="4" w:space="0" w:color="auto"/>
            </w:tcBorders>
          </w:tcPr>
          <w:p w:rsidR="0050152C" w:rsidRPr="009174DE" w:rsidRDefault="00A83533" w:rsidP="00A835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Hà</w:t>
            </w:r>
          </w:p>
        </w:tc>
      </w:tr>
      <w:tr w:rsidR="00A83533" w:rsidRPr="0029128E" w:rsidTr="0050152C">
        <w:tc>
          <w:tcPr>
            <w:tcW w:w="17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6382" w:type="dxa"/>
            <w:tcBorders>
              <w:bottom w:val="double" w:sz="4" w:space="0" w:color="auto"/>
            </w:tcBorders>
            <w:shd w:val="clear" w:color="auto" w:fill="auto"/>
          </w:tcPr>
          <w:p w:rsidR="00A83533" w:rsidRDefault="00A83533" w:rsidP="00A83533">
            <w:pPr>
              <w:spacing w:after="0"/>
            </w:pPr>
            <w:r>
              <w:t>- Trực phòng chống covid-19</w:t>
            </w:r>
          </w:p>
          <w:p w:rsidR="00A83533" w:rsidRPr="004E3E78" w:rsidRDefault="00A83533" w:rsidP="00A83533">
            <w:pPr>
              <w:spacing w:after="0"/>
              <w:rPr>
                <w:lang w:val="vi-VN"/>
              </w:rPr>
            </w:pPr>
            <w:r>
              <w:t>- Học sinh nghỉ hè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shd w:val="clear" w:color="auto" w:fill="auto"/>
          </w:tcPr>
          <w:p w:rsidR="00A83533" w:rsidRPr="00CD14F6" w:rsidRDefault="00A83533" w:rsidP="00A83533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bottom w:val="double" w:sz="4" w:space="0" w:color="auto"/>
              <w:right w:val="double" w:sz="4" w:space="0" w:color="auto"/>
            </w:tcBorders>
          </w:tcPr>
          <w:p w:rsidR="00A83533" w:rsidRPr="009174DE" w:rsidRDefault="00A83533" w:rsidP="00A835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Hà</w:t>
            </w:r>
          </w:p>
        </w:tc>
      </w:tr>
      <w:tr w:rsidR="000B3B35" w:rsidRPr="0029128E" w:rsidTr="00A83533">
        <w:trPr>
          <w:trHeight w:val="780"/>
        </w:trPr>
        <w:tc>
          <w:tcPr>
            <w:tcW w:w="17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BA</w:t>
            </w:r>
          </w:p>
          <w:p w:rsidR="000B3B35" w:rsidRPr="0017720C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0/07/2021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6382" w:type="dxa"/>
            <w:tcBorders>
              <w:top w:val="double" w:sz="4" w:space="0" w:color="auto"/>
            </w:tcBorders>
            <w:shd w:val="clear" w:color="auto" w:fill="auto"/>
          </w:tcPr>
          <w:p w:rsidR="000B3B35" w:rsidRDefault="000B3B35" w:rsidP="000B3B35">
            <w:pPr>
              <w:spacing w:after="0"/>
            </w:pPr>
            <w:r>
              <w:t>- Trực phòng chống covid-19, vệ sinh trường lớp</w:t>
            </w:r>
            <w:bookmarkStart w:id="0" w:name="_GoBack"/>
            <w:bookmarkEnd w:id="0"/>
          </w:p>
          <w:p w:rsidR="000B3B35" w:rsidRPr="004E3E78" w:rsidRDefault="000B3B35" w:rsidP="000B3B35">
            <w:pPr>
              <w:spacing w:after="0"/>
              <w:rPr>
                <w:lang w:val="vi-VN"/>
              </w:rPr>
            </w:pPr>
            <w:r>
              <w:t>- Học sinh nghỉ hè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auto"/>
          </w:tcPr>
          <w:p w:rsidR="000B3B35" w:rsidRPr="00D0678F" w:rsidRDefault="000B3B35" w:rsidP="000B3B35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top w:val="double" w:sz="4" w:space="0" w:color="auto"/>
              <w:right w:val="double" w:sz="4" w:space="0" w:color="auto"/>
            </w:tcBorders>
          </w:tcPr>
          <w:p w:rsidR="000B3B35" w:rsidRPr="00716A85" w:rsidRDefault="000B3B35" w:rsidP="000B3B3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Nguyễn Hồng</w:t>
            </w:r>
          </w:p>
        </w:tc>
      </w:tr>
      <w:tr w:rsidR="000B3B35" w:rsidRPr="0029128E" w:rsidTr="0050152C">
        <w:tc>
          <w:tcPr>
            <w:tcW w:w="17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6382" w:type="dxa"/>
            <w:tcBorders>
              <w:bottom w:val="double" w:sz="4" w:space="0" w:color="auto"/>
            </w:tcBorders>
            <w:shd w:val="clear" w:color="auto" w:fill="auto"/>
          </w:tcPr>
          <w:p w:rsidR="000B3B35" w:rsidRDefault="000B3B35" w:rsidP="000B3B35">
            <w:pPr>
              <w:spacing w:after="0"/>
            </w:pPr>
            <w:r>
              <w:t>- Trực phòng chống covid-19</w:t>
            </w:r>
          </w:p>
          <w:p w:rsidR="000B3B35" w:rsidRPr="004E3E78" w:rsidRDefault="000B3B35" w:rsidP="000B3B35">
            <w:pPr>
              <w:spacing w:after="0"/>
              <w:rPr>
                <w:lang w:val="vi-VN"/>
              </w:rPr>
            </w:pPr>
            <w:r>
              <w:t>- Học sinh nghỉ hè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shd w:val="clear" w:color="auto" w:fill="auto"/>
          </w:tcPr>
          <w:p w:rsidR="000B3B35" w:rsidRPr="004E3E78" w:rsidRDefault="000B3B35" w:rsidP="000B3B35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bottom w:val="double" w:sz="4" w:space="0" w:color="auto"/>
              <w:right w:val="double" w:sz="4" w:space="0" w:color="auto"/>
            </w:tcBorders>
          </w:tcPr>
          <w:p w:rsidR="000B3B35" w:rsidRPr="00716A85" w:rsidRDefault="000B3B35" w:rsidP="000B3B3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Nguyễn Hồng</w:t>
            </w:r>
          </w:p>
        </w:tc>
      </w:tr>
      <w:tr w:rsidR="00A83533" w:rsidRPr="0029128E" w:rsidTr="0050152C">
        <w:trPr>
          <w:trHeight w:val="407"/>
        </w:trPr>
        <w:tc>
          <w:tcPr>
            <w:tcW w:w="17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TƯ</w:t>
            </w:r>
          </w:p>
          <w:p w:rsidR="00A83533" w:rsidRPr="0029128E" w:rsidRDefault="007A09A0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  <w:r w:rsidR="000B3B35">
              <w:rPr>
                <w:rFonts w:eastAsia="Times New Roman" w:cs="Times New Roman"/>
                <w:color w:val="FF0000"/>
                <w:sz w:val="26"/>
                <w:szCs w:val="26"/>
              </w:rPr>
              <w:t>1</w:t>
            </w:r>
            <w:r w:rsidR="00A83533">
              <w:rPr>
                <w:rFonts w:eastAsia="Times New Roman" w:cs="Times New Roman"/>
                <w:color w:val="FF0000"/>
                <w:sz w:val="26"/>
                <w:szCs w:val="26"/>
              </w:rPr>
              <w:t>/0</w:t>
            </w:r>
            <w:r w:rsidR="000B3B35">
              <w:rPr>
                <w:rFonts w:eastAsia="Times New Roman" w:cs="Times New Roman"/>
                <w:color w:val="FF0000"/>
                <w:sz w:val="26"/>
                <w:szCs w:val="26"/>
              </w:rPr>
              <w:t>7</w:t>
            </w:r>
            <w:r w:rsidR="00A83533">
              <w:rPr>
                <w:rFonts w:eastAsia="Times New Roman" w:cs="Times New Roman"/>
                <w:color w:val="FF0000"/>
                <w:sz w:val="26"/>
                <w:szCs w:val="26"/>
              </w:rPr>
              <w:t>/2021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6382" w:type="dxa"/>
            <w:tcBorders>
              <w:top w:val="double" w:sz="4" w:space="0" w:color="auto"/>
            </w:tcBorders>
            <w:shd w:val="clear" w:color="auto" w:fill="auto"/>
          </w:tcPr>
          <w:p w:rsidR="00A83533" w:rsidRDefault="00A83533" w:rsidP="00A83533">
            <w:pPr>
              <w:spacing w:after="0"/>
            </w:pPr>
            <w:r>
              <w:t>- Trực phòng chống covid-19</w:t>
            </w:r>
          </w:p>
          <w:p w:rsidR="00A83533" w:rsidRDefault="00A83533" w:rsidP="00A83533">
            <w:pPr>
              <w:spacing w:after="0"/>
            </w:pPr>
            <w:r>
              <w:t>- Học sinh nghỉ hè</w:t>
            </w:r>
          </w:p>
          <w:p w:rsidR="000B3B35" w:rsidRPr="004E3E78" w:rsidRDefault="000B3B35" w:rsidP="00A83533">
            <w:pPr>
              <w:spacing w:after="0"/>
              <w:rPr>
                <w:lang w:val="vi-VN"/>
              </w:rPr>
            </w:pP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auto"/>
          </w:tcPr>
          <w:p w:rsidR="00A83533" w:rsidRPr="004E3E78" w:rsidRDefault="00A83533" w:rsidP="00A83533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top w:val="double" w:sz="4" w:space="0" w:color="auto"/>
              <w:right w:val="double" w:sz="4" w:space="0" w:color="auto"/>
            </w:tcBorders>
          </w:tcPr>
          <w:p w:rsidR="00A83533" w:rsidRPr="00716A85" w:rsidRDefault="00A83533" w:rsidP="00A835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Nguyễn Hồng</w:t>
            </w:r>
          </w:p>
        </w:tc>
      </w:tr>
      <w:tr w:rsidR="00A83533" w:rsidRPr="0029128E" w:rsidTr="0050152C">
        <w:trPr>
          <w:trHeight w:val="390"/>
        </w:trPr>
        <w:tc>
          <w:tcPr>
            <w:tcW w:w="17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6382" w:type="dxa"/>
            <w:tcBorders>
              <w:bottom w:val="double" w:sz="4" w:space="0" w:color="auto"/>
            </w:tcBorders>
            <w:shd w:val="clear" w:color="auto" w:fill="auto"/>
          </w:tcPr>
          <w:p w:rsidR="00A83533" w:rsidRDefault="00A83533" w:rsidP="00A83533">
            <w:pPr>
              <w:spacing w:after="0"/>
            </w:pPr>
            <w:r>
              <w:t>- Trực phòng chống covid-19</w:t>
            </w:r>
          </w:p>
          <w:p w:rsidR="00A83533" w:rsidRPr="004E3E78" w:rsidRDefault="00A83533" w:rsidP="00A83533">
            <w:pPr>
              <w:spacing w:after="0"/>
              <w:rPr>
                <w:lang w:val="vi-VN"/>
              </w:rPr>
            </w:pPr>
            <w:r>
              <w:t>- Học sinh nghỉ hè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shd w:val="clear" w:color="auto" w:fill="auto"/>
          </w:tcPr>
          <w:p w:rsidR="00A83533" w:rsidRPr="004E3E78" w:rsidRDefault="00A83533" w:rsidP="00A83533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bottom w:val="double" w:sz="4" w:space="0" w:color="auto"/>
              <w:right w:val="double" w:sz="4" w:space="0" w:color="auto"/>
            </w:tcBorders>
          </w:tcPr>
          <w:p w:rsidR="00A83533" w:rsidRPr="00716A85" w:rsidRDefault="00A83533" w:rsidP="00A835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Nguyễn Hồng</w:t>
            </w:r>
          </w:p>
        </w:tc>
      </w:tr>
      <w:tr w:rsidR="00A83533" w:rsidRPr="0029128E" w:rsidTr="0050152C">
        <w:trPr>
          <w:trHeight w:val="510"/>
        </w:trPr>
        <w:tc>
          <w:tcPr>
            <w:tcW w:w="17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NĂM</w:t>
            </w:r>
          </w:p>
          <w:p w:rsidR="00A83533" w:rsidRPr="00786A6A" w:rsidRDefault="007A09A0" w:rsidP="000B3B3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  <w:r w:rsidR="000B3B35"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  <w:r w:rsidR="00A83533">
              <w:rPr>
                <w:rFonts w:eastAsia="Times New Roman" w:cs="Times New Roman"/>
                <w:color w:val="FF0000"/>
                <w:sz w:val="26"/>
                <w:szCs w:val="26"/>
              </w:rPr>
              <w:t>/0</w:t>
            </w:r>
            <w:r w:rsidR="000B3B35">
              <w:rPr>
                <w:rFonts w:eastAsia="Times New Roman" w:cs="Times New Roman"/>
                <w:color w:val="FF0000"/>
                <w:sz w:val="26"/>
                <w:szCs w:val="26"/>
              </w:rPr>
              <w:t>7</w:t>
            </w:r>
            <w:r w:rsidR="00A83533">
              <w:rPr>
                <w:rFonts w:eastAsia="Times New Roman" w:cs="Times New Roman"/>
                <w:color w:val="FF0000"/>
                <w:sz w:val="26"/>
                <w:szCs w:val="26"/>
              </w:rPr>
              <w:t>/2021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6382" w:type="dxa"/>
            <w:tcBorders>
              <w:top w:val="double" w:sz="4" w:space="0" w:color="auto"/>
            </w:tcBorders>
            <w:shd w:val="clear" w:color="auto" w:fill="auto"/>
          </w:tcPr>
          <w:p w:rsidR="00A83533" w:rsidRDefault="00A83533" w:rsidP="00A83533">
            <w:pPr>
              <w:spacing w:after="0"/>
            </w:pPr>
            <w:r>
              <w:t>- Trực phòng chống covid-19</w:t>
            </w:r>
          </w:p>
          <w:p w:rsidR="00A83533" w:rsidRDefault="00A83533" w:rsidP="00A83533">
            <w:pPr>
              <w:spacing w:after="0"/>
            </w:pPr>
            <w:r>
              <w:t>- Học sinh nghỉ hè</w:t>
            </w:r>
          </w:p>
          <w:p w:rsidR="00A83533" w:rsidRPr="004E3E78" w:rsidRDefault="00A83533" w:rsidP="007A09A0">
            <w:pPr>
              <w:spacing w:after="0"/>
              <w:rPr>
                <w:lang w:val="vi-VN"/>
              </w:rPr>
            </w:pP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auto"/>
          </w:tcPr>
          <w:p w:rsidR="00A83533" w:rsidRDefault="00A83533" w:rsidP="00A83533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  <w:p w:rsidR="00A83533" w:rsidRDefault="00A83533" w:rsidP="00A83533">
            <w:pPr>
              <w:spacing w:after="0"/>
              <w:rPr>
                <w:rFonts w:eastAsia="Times New Roman" w:cs="Times New Roman"/>
                <w:szCs w:val="24"/>
              </w:rPr>
            </w:pPr>
          </w:p>
          <w:p w:rsidR="00A83533" w:rsidRPr="004E3E78" w:rsidRDefault="00A83533" w:rsidP="00A83533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</w:p>
        </w:tc>
        <w:tc>
          <w:tcPr>
            <w:tcW w:w="2935" w:type="dxa"/>
            <w:tcBorders>
              <w:top w:val="double" w:sz="4" w:space="0" w:color="auto"/>
              <w:right w:val="double" w:sz="4" w:space="0" w:color="auto"/>
            </w:tcBorders>
          </w:tcPr>
          <w:p w:rsidR="00A83533" w:rsidRPr="009174DE" w:rsidRDefault="00A83533" w:rsidP="007A09A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- Đ/c </w:t>
            </w:r>
            <w:r w:rsidR="007A09A0">
              <w:rPr>
                <w:szCs w:val="24"/>
              </w:rPr>
              <w:t>Trần Hồng</w:t>
            </w:r>
          </w:p>
        </w:tc>
      </w:tr>
      <w:tr w:rsidR="00A83533" w:rsidRPr="0029128E" w:rsidTr="0050152C">
        <w:tc>
          <w:tcPr>
            <w:tcW w:w="17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6382" w:type="dxa"/>
            <w:tcBorders>
              <w:bottom w:val="double" w:sz="4" w:space="0" w:color="auto"/>
            </w:tcBorders>
            <w:shd w:val="clear" w:color="auto" w:fill="auto"/>
          </w:tcPr>
          <w:p w:rsidR="00A83533" w:rsidRDefault="00A83533" w:rsidP="00A83533">
            <w:pPr>
              <w:spacing w:after="0"/>
            </w:pPr>
            <w:r>
              <w:t>- Trực phòng chống covid-19</w:t>
            </w:r>
          </w:p>
          <w:p w:rsidR="00A83533" w:rsidRPr="004E3E78" w:rsidRDefault="00A83533" w:rsidP="00A83533">
            <w:pPr>
              <w:spacing w:after="0"/>
              <w:rPr>
                <w:lang w:val="vi-VN"/>
              </w:rPr>
            </w:pPr>
            <w:r>
              <w:t>- Học sinh nghỉ hè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shd w:val="clear" w:color="auto" w:fill="auto"/>
          </w:tcPr>
          <w:p w:rsidR="00A83533" w:rsidRPr="004E3E78" w:rsidRDefault="00A83533" w:rsidP="00A83533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bottom w:val="double" w:sz="4" w:space="0" w:color="auto"/>
              <w:right w:val="double" w:sz="4" w:space="0" w:color="auto"/>
            </w:tcBorders>
          </w:tcPr>
          <w:p w:rsidR="00A83533" w:rsidRPr="009174DE" w:rsidRDefault="00A83533" w:rsidP="007A09A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- Đ/c </w:t>
            </w:r>
            <w:r w:rsidR="007A09A0">
              <w:rPr>
                <w:szCs w:val="24"/>
              </w:rPr>
              <w:t>Trần Hồng</w:t>
            </w:r>
          </w:p>
        </w:tc>
      </w:tr>
      <w:tr w:rsidR="00A83533" w:rsidRPr="0029128E" w:rsidTr="00FC4666">
        <w:trPr>
          <w:trHeight w:val="400"/>
        </w:trPr>
        <w:tc>
          <w:tcPr>
            <w:tcW w:w="17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SÁU</w:t>
            </w:r>
          </w:p>
          <w:p w:rsidR="00A83533" w:rsidRPr="0029128E" w:rsidRDefault="007A09A0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  <w:r w:rsidR="000B3B35">
              <w:rPr>
                <w:rFonts w:eastAsia="Times New Roman" w:cs="Times New Roman"/>
                <w:color w:val="FF0000"/>
                <w:sz w:val="26"/>
                <w:szCs w:val="26"/>
              </w:rPr>
              <w:t>8</w:t>
            </w:r>
            <w:r w:rsidR="00A83533">
              <w:rPr>
                <w:rFonts w:eastAsia="Times New Roman" w:cs="Times New Roman"/>
                <w:color w:val="FF0000"/>
                <w:sz w:val="26"/>
                <w:szCs w:val="26"/>
              </w:rPr>
              <w:t>/0</w:t>
            </w:r>
            <w:r w:rsidR="000B3B35">
              <w:rPr>
                <w:rFonts w:eastAsia="Times New Roman" w:cs="Times New Roman"/>
                <w:color w:val="FF0000"/>
                <w:sz w:val="26"/>
                <w:szCs w:val="26"/>
              </w:rPr>
              <w:t>7</w:t>
            </w:r>
            <w:r w:rsidR="00A83533">
              <w:rPr>
                <w:rFonts w:eastAsia="Times New Roman" w:cs="Times New Roman"/>
                <w:color w:val="FF0000"/>
                <w:sz w:val="26"/>
                <w:szCs w:val="26"/>
              </w:rPr>
              <w:t>/2021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638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33" w:rsidRDefault="00A83533" w:rsidP="00A83533">
            <w:pPr>
              <w:spacing w:after="0"/>
            </w:pPr>
            <w:r>
              <w:t>- Trực phòng chống covid-19</w:t>
            </w:r>
          </w:p>
          <w:p w:rsidR="00A83533" w:rsidRDefault="00A83533" w:rsidP="00A83533">
            <w:pPr>
              <w:spacing w:after="0"/>
            </w:pPr>
            <w:r>
              <w:t>- Học sinh nghỉ hè</w:t>
            </w:r>
          </w:p>
          <w:p w:rsidR="000B3B35" w:rsidRDefault="000B3B35" w:rsidP="00A83533">
            <w:pPr>
              <w:spacing w:after="0"/>
            </w:pP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33" w:rsidRPr="004E3E78" w:rsidRDefault="00A83533" w:rsidP="00A83533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3533" w:rsidRPr="00716A85" w:rsidRDefault="00A83533" w:rsidP="00A835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Hà</w:t>
            </w:r>
          </w:p>
        </w:tc>
      </w:tr>
      <w:tr w:rsidR="00A83533" w:rsidRPr="0029128E" w:rsidTr="00FC4666">
        <w:trPr>
          <w:trHeight w:val="412"/>
        </w:trPr>
        <w:tc>
          <w:tcPr>
            <w:tcW w:w="17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533" w:rsidRPr="0029128E" w:rsidRDefault="00A83533" w:rsidP="00A8353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63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33" w:rsidRDefault="00A83533" w:rsidP="00A83533">
            <w:pPr>
              <w:spacing w:after="0"/>
            </w:pPr>
            <w:r>
              <w:t>- Trực phòng chống covid-19</w:t>
            </w:r>
          </w:p>
          <w:p w:rsidR="00A83533" w:rsidRDefault="00A83533" w:rsidP="00A83533">
            <w:pPr>
              <w:spacing w:after="0"/>
            </w:pPr>
            <w:r>
              <w:t>- Học sinh nghỉ hè</w:t>
            </w:r>
          </w:p>
        </w:tc>
        <w:tc>
          <w:tcPr>
            <w:tcW w:w="20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3533" w:rsidRPr="004E3E78" w:rsidRDefault="00A83533" w:rsidP="00A83533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</w:rPr>
              <w:t>- MN Dương Xá</w:t>
            </w:r>
          </w:p>
        </w:tc>
        <w:tc>
          <w:tcPr>
            <w:tcW w:w="293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3533" w:rsidRPr="009174DE" w:rsidRDefault="00A83533" w:rsidP="00A835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Hà</w:t>
            </w:r>
          </w:p>
        </w:tc>
      </w:tr>
      <w:tr w:rsidR="000B3B35" w:rsidRPr="0029128E" w:rsidTr="00FC4666">
        <w:tc>
          <w:tcPr>
            <w:tcW w:w="17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BẢY</w:t>
            </w:r>
          </w:p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9/07/2021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63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3B35" w:rsidRDefault="000B3B35" w:rsidP="000B3B35">
            <w:pPr>
              <w:spacing w:after="0"/>
            </w:pPr>
            <w:r>
              <w:t>- Trực phòng chống covid-19. Học sinh nghỉ hè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auto"/>
          </w:tcPr>
          <w:p w:rsidR="000B3B35" w:rsidRPr="00E71D3A" w:rsidRDefault="000B3B35" w:rsidP="000B3B35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35" w:type="dxa"/>
            <w:tcBorders>
              <w:top w:val="double" w:sz="4" w:space="0" w:color="auto"/>
              <w:right w:val="double" w:sz="4" w:space="0" w:color="auto"/>
            </w:tcBorders>
          </w:tcPr>
          <w:p w:rsidR="000B3B35" w:rsidRPr="00D0678F" w:rsidRDefault="000B3B35" w:rsidP="000B3B3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Trần Hồng</w:t>
            </w:r>
          </w:p>
        </w:tc>
      </w:tr>
      <w:tr w:rsidR="000B3B35" w:rsidRPr="0029128E" w:rsidTr="00FC4666">
        <w:trPr>
          <w:trHeight w:val="463"/>
        </w:trPr>
        <w:tc>
          <w:tcPr>
            <w:tcW w:w="17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3B35" w:rsidRPr="0029128E" w:rsidRDefault="000B3B35" w:rsidP="000B3B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128E">
              <w:rPr>
                <w:rFonts w:eastAsia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63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3B35" w:rsidRDefault="000B3B35" w:rsidP="000B3B35">
            <w:pPr>
              <w:spacing w:after="0"/>
            </w:pPr>
            <w:r>
              <w:t>- Trực phòng chống covid-19. Học sinh nghỉ hè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shd w:val="clear" w:color="auto" w:fill="auto"/>
          </w:tcPr>
          <w:p w:rsidR="000B3B35" w:rsidRPr="00CD14F6" w:rsidRDefault="000B3B35" w:rsidP="000B3B35">
            <w:pPr>
              <w:spacing w:after="0"/>
              <w:rPr>
                <w:szCs w:val="24"/>
              </w:rPr>
            </w:pPr>
          </w:p>
        </w:tc>
        <w:tc>
          <w:tcPr>
            <w:tcW w:w="2935" w:type="dxa"/>
            <w:tcBorders>
              <w:bottom w:val="double" w:sz="4" w:space="0" w:color="auto"/>
              <w:right w:val="double" w:sz="4" w:space="0" w:color="auto"/>
            </w:tcBorders>
          </w:tcPr>
          <w:p w:rsidR="000B3B35" w:rsidRPr="00D0678F" w:rsidRDefault="000B3B35" w:rsidP="000B3B3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Đ/c Trần Hồng</w:t>
            </w:r>
          </w:p>
        </w:tc>
      </w:tr>
    </w:tbl>
    <w:p w:rsidR="00C232F9" w:rsidRPr="003D63D5" w:rsidRDefault="00BB76EA">
      <w:pPr>
        <w:rPr>
          <w:i/>
          <w:color w:val="0000FF"/>
          <w:sz w:val="28"/>
          <w:szCs w:val="28"/>
        </w:rPr>
      </w:pPr>
      <w:r w:rsidRPr="00BB76EA">
        <w:rPr>
          <w:i/>
          <w:color w:val="0000FF"/>
          <w:sz w:val="28"/>
          <w:szCs w:val="28"/>
        </w:rPr>
        <w:t>(</w:t>
      </w:r>
      <w:r w:rsidRPr="00BB76EA">
        <w:rPr>
          <w:b/>
          <w:i/>
          <w:color w:val="0000FF"/>
          <w:sz w:val="28"/>
          <w:szCs w:val="28"/>
        </w:rPr>
        <w:t>Ghi chú:</w:t>
      </w:r>
      <w:r w:rsidRPr="00BB76EA">
        <w:rPr>
          <w:i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C232F9" w:rsidRPr="003D63D5" w:rsidSect="00BB76EA">
      <w:pgSz w:w="16834" w:h="11909" w:orient="landscape" w:code="9"/>
      <w:pgMar w:top="284" w:right="958" w:bottom="284" w:left="1276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108A"/>
    <w:multiLevelType w:val="hybridMultilevel"/>
    <w:tmpl w:val="2D743064"/>
    <w:lvl w:ilvl="0" w:tplc="ECA89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76F2"/>
    <w:multiLevelType w:val="hybridMultilevel"/>
    <w:tmpl w:val="19CC1C34"/>
    <w:lvl w:ilvl="0" w:tplc="9A52A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5BB6"/>
    <w:multiLevelType w:val="hybridMultilevel"/>
    <w:tmpl w:val="B7F49238"/>
    <w:lvl w:ilvl="0" w:tplc="4DEA7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37B5"/>
    <w:multiLevelType w:val="hybridMultilevel"/>
    <w:tmpl w:val="AE7E9E86"/>
    <w:lvl w:ilvl="0" w:tplc="BBE6F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96AC8"/>
    <w:multiLevelType w:val="hybridMultilevel"/>
    <w:tmpl w:val="7E3A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5296"/>
    <w:multiLevelType w:val="hybridMultilevel"/>
    <w:tmpl w:val="A4A24FB6"/>
    <w:lvl w:ilvl="0" w:tplc="0CA8D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62CD1"/>
    <w:multiLevelType w:val="hybridMultilevel"/>
    <w:tmpl w:val="14160E1A"/>
    <w:lvl w:ilvl="0" w:tplc="BB509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C67F1"/>
    <w:multiLevelType w:val="hybridMultilevel"/>
    <w:tmpl w:val="47A4E320"/>
    <w:lvl w:ilvl="0" w:tplc="70107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97F0F"/>
    <w:multiLevelType w:val="hybridMultilevel"/>
    <w:tmpl w:val="1690FD22"/>
    <w:lvl w:ilvl="0" w:tplc="F0383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E362E"/>
    <w:multiLevelType w:val="hybridMultilevel"/>
    <w:tmpl w:val="0EEA8222"/>
    <w:lvl w:ilvl="0" w:tplc="7B7CA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232F9"/>
    <w:rsid w:val="00001E77"/>
    <w:rsid w:val="000055A6"/>
    <w:rsid w:val="00005DD6"/>
    <w:rsid w:val="0001123D"/>
    <w:rsid w:val="000135B1"/>
    <w:rsid w:val="000161BF"/>
    <w:rsid w:val="00017D4B"/>
    <w:rsid w:val="00023FA5"/>
    <w:rsid w:val="00025349"/>
    <w:rsid w:val="00027DE8"/>
    <w:rsid w:val="00031A69"/>
    <w:rsid w:val="00031D70"/>
    <w:rsid w:val="00032FBC"/>
    <w:rsid w:val="000372E8"/>
    <w:rsid w:val="000415E4"/>
    <w:rsid w:val="000416E2"/>
    <w:rsid w:val="00044A29"/>
    <w:rsid w:val="00044A34"/>
    <w:rsid w:val="00045A27"/>
    <w:rsid w:val="0005496B"/>
    <w:rsid w:val="0006154A"/>
    <w:rsid w:val="00065D87"/>
    <w:rsid w:val="00067FE0"/>
    <w:rsid w:val="00072A63"/>
    <w:rsid w:val="00074754"/>
    <w:rsid w:val="00075CB6"/>
    <w:rsid w:val="00082701"/>
    <w:rsid w:val="00087941"/>
    <w:rsid w:val="00094A9D"/>
    <w:rsid w:val="000A4861"/>
    <w:rsid w:val="000B2AE1"/>
    <w:rsid w:val="000B3B35"/>
    <w:rsid w:val="000B41C5"/>
    <w:rsid w:val="000B525A"/>
    <w:rsid w:val="000C5170"/>
    <w:rsid w:val="000D0410"/>
    <w:rsid w:val="000D2213"/>
    <w:rsid w:val="000D3419"/>
    <w:rsid w:val="000D3CAC"/>
    <w:rsid w:val="000D7B15"/>
    <w:rsid w:val="000D7EDD"/>
    <w:rsid w:val="000E1AEE"/>
    <w:rsid w:val="000E39AE"/>
    <w:rsid w:val="000E4238"/>
    <w:rsid w:val="000E4506"/>
    <w:rsid w:val="000E54D2"/>
    <w:rsid w:val="000F65B2"/>
    <w:rsid w:val="000F6E01"/>
    <w:rsid w:val="000F6F48"/>
    <w:rsid w:val="000F71C3"/>
    <w:rsid w:val="00101C8F"/>
    <w:rsid w:val="0010446F"/>
    <w:rsid w:val="0010717F"/>
    <w:rsid w:val="0011039C"/>
    <w:rsid w:val="001143C7"/>
    <w:rsid w:val="00115290"/>
    <w:rsid w:val="00116AA7"/>
    <w:rsid w:val="001248B0"/>
    <w:rsid w:val="00124E5C"/>
    <w:rsid w:val="001279C1"/>
    <w:rsid w:val="001327AE"/>
    <w:rsid w:val="00137671"/>
    <w:rsid w:val="001421CA"/>
    <w:rsid w:val="00142D2D"/>
    <w:rsid w:val="001474EF"/>
    <w:rsid w:val="00147DD4"/>
    <w:rsid w:val="00147FF8"/>
    <w:rsid w:val="00150179"/>
    <w:rsid w:val="00156931"/>
    <w:rsid w:val="00157BE0"/>
    <w:rsid w:val="00161229"/>
    <w:rsid w:val="00161327"/>
    <w:rsid w:val="00162D8F"/>
    <w:rsid w:val="00165977"/>
    <w:rsid w:val="001662B6"/>
    <w:rsid w:val="0017114B"/>
    <w:rsid w:val="001753B0"/>
    <w:rsid w:val="0017720C"/>
    <w:rsid w:val="0018272A"/>
    <w:rsid w:val="001828C3"/>
    <w:rsid w:val="00185A83"/>
    <w:rsid w:val="001862DA"/>
    <w:rsid w:val="00195602"/>
    <w:rsid w:val="00196CAF"/>
    <w:rsid w:val="001A31DE"/>
    <w:rsid w:val="001B07F1"/>
    <w:rsid w:val="001B33E8"/>
    <w:rsid w:val="001B4F4E"/>
    <w:rsid w:val="001C12F0"/>
    <w:rsid w:val="001C13DD"/>
    <w:rsid w:val="001C5AD3"/>
    <w:rsid w:val="001C6621"/>
    <w:rsid w:val="001D429C"/>
    <w:rsid w:val="001D7188"/>
    <w:rsid w:val="001D731A"/>
    <w:rsid w:val="001D7B04"/>
    <w:rsid w:val="001E0597"/>
    <w:rsid w:val="001E06F0"/>
    <w:rsid w:val="001E1DD9"/>
    <w:rsid w:val="001E59C3"/>
    <w:rsid w:val="001E64F4"/>
    <w:rsid w:val="001F00AB"/>
    <w:rsid w:val="0020049D"/>
    <w:rsid w:val="00201B8A"/>
    <w:rsid w:val="002046E4"/>
    <w:rsid w:val="00204DCE"/>
    <w:rsid w:val="00205450"/>
    <w:rsid w:val="002059D0"/>
    <w:rsid w:val="00206594"/>
    <w:rsid w:val="00206D41"/>
    <w:rsid w:val="002074A2"/>
    <w:rsid w:val="00207FB6"/>
    <w:rsid w:val="002141FB"/>
    <w:rsid w:val="00216DF8"/>
    <w:rsid w:val="0022036C"/>
    <w:rsid w:val="0022272F"/>
    <w:rsid w:val="00222A12"/>
    <w:rsid w:val="00222B53"/>
    <w:rsid w:val="0022465C"/>
    <w:rsid w:val="00224A8A"/>
    <w:rsid w:val="00227A44"/>
    <w:rsid w:val="00230227"/>
    <w:rsid w:val="002320B4"/>
    <w:rsid w:val="002336FA"/>
    <w:rsid w:val="002355C6"/>
    <w:rsid w:val="0024003D"/>
    <w:rsid w:val="0024209E"/>
    <w:rsid w:val="002508C9"/>
    <w:rsid w:val="00254839"/>
    <w:rsid w:val="00260F9E"/>
    <w:rsid w:val="00261BF3"/>
    <w:rsid w:val="00267039"/>
    <w:rsid w:val="00267759"/>
    <w:rsid w:val="0027174B"/>
    <w:rsid w:val="00271F5B"/>
    <w:rsid w:val="00275839"/>
    <w:rsid w:val="00275BBC"/>
    <w:rsid w:val="002760C8"/>
    <w:rsid w:val="00277A2B"/>
    <w:rsid w:val="002804AC"/>
    <w:rsid w:val="0028073E"/>
    <w:rsid w:val="002850BB"/>
    <w:rsid w:val="0028588E"/>
    <w:rsid w:val="00287B2D"/>
    <w:rsid w:val="00287C4A"/>
    <w:rsid w:val="00290E1A"/>
    <w:rsid w:val="0029128E"/>
    <w:rsid w:val="00291DE6"/>
    <w:rsid w:val="00293C00"/>
    <w:rsid w:val="00294D84"/>
    <w:rsid w:val="002961A4"/>
    <w:rsid w:val="002A2737"/>
    <w:rsid w:val="002A6499"/>
    <w:rsid w:val="002B20E7"/>
    <w:rsid w:val="002C2FEE"/>
    <w:rsid w:val="002C485A"/>
    <w:rsid w:val="002C62BF"/>
    <w:rsid w:val="002C72B9"/>
    <w:rsid w:val="002D573D"/>
    <w:rsid w:val="002E33D9"/>
    <w:rsid w:val="002E5FC2"/>
    <w:rsid w:val="002E7288"/>
    <w:rsid w:val="002F1D49"/>
    <w:rsid w:val="002F35E3"/>
    <w:rsid w:val="002F6F25"/>
    <w:rsid w:val="003003F3"/>
    <w:rsid w:val="00300902"/>
    <w:rsid w:val="00301BE4"/>
    <w:rsid w:val="00301FC0"/>
    <w:rsid w:val="003020C5"/>
    <w:rsid w:val="00306CB6"/>
    <w:rsid w:val="003079E5"/>
    <w:rsid w:val="00312785"/>
    <w:rsid w:val="00313CED"/>
    <w:rsid w:val="00313E8E"/>
    <w:rsid w:val="00316CAB"/>
    <w:rsid w:val="00320A9E"/>
    <w:rsid w:val="00322A8B"/>
    <w:rsid w:val="00323887"/>
    <w:rsid w:val="00326BCF"/>
    <w:rsid w:val="00326D3B"/>
    <w:rsid w:val="0033060D"/>
    <w:rsid w:val="00332E77"/>
    <w:rsid w:val="00334F2C"/>
    <w:rsid w:val="003372C7"/>
    <w:rsid w:val="0034401C"/>
    <w:rsid w:val="00350191"/>
    <w:rsid w:val="00351CF6"/>
    <w:rsid w:val="00354916"/>
    <w:rsid w:val="00355526"/>
    <w:rsid w:val="00363B5B"/>
    <w:rsid w:val="00367FC0"/>
    <w:rsid w:val="00371208"/>
    <w:rsid w:val="003729DB"/>
    <w:rsid w:val="00372A29"/>
    <w:rsid w:val="00372DFA"/>
    <w:rsid w:val="003746C7"/>
    <w:rsid w:val="003776CE"/>
    <w:rsid w:val="00380FB2"/>
    <w:rsid w:val="003863CF"/>
    <w:rsid w:val="00387E54"/>
    <w:rsid w:val="003914F1"/>
    <w:rsid w:val="003918A5"/>
    <w:rsid w:val="003A1440"/>
    <w:rsid w:val="003A31A6"/>
    <w:rsid w:val="003A6563"/>
    <w:rsid w:val="003A73D2"/>
    <w:rsid w:val="003B1587"/>
    <w:rsid w:val="003B4294"/>
    <w:rsid w:val="003B56B5"/>
    <w:rsid w:val="003B5943"/>
    <w:rsid w:val="003D2909"/>
    <w:rsid w:val="003D5326"/>
    <w:rsid w:val="003D63D5"/>
    <w:rsid w:val="003D6E1D"/>
    <w:rsid w:val="003D7CBF"/>
    <w:rsid w:val="003E325A"/>
    <w:rsid w:val="003E44D9"/>
    <w:rsid w:val="003E4726"/>
    <w:rsid w:val="003E47D4"/>
    <w:rsid w:val="003E6576"/>
    <w:rsid w:val="003E7A0C"/>
    <w:rsid w:val="003F23E4"/>
    <w:rsid w:val="00400F3E"/>
    <w:rsid w:val="0040329C"/>
    <w:rsid w:val="00403C76"/>
    <w:rsid w:val="00404312"/>
    <w:rsid w:val="004051BD"/>
    <w:rsid w:val="00406290"/>
    <w:rsid w:val="0041013A"/>
    <w:rsid w:val="00411F65"/>
    <w:rsid w:val="0041600E"/>
    <w:rsid w:val="004233D8"/>
    <w:rsid w:val="00424C3B"/>
    <w:rsid w:val="00425635"/>
    <w:rsid w:val="00430E63"/>
    <w:rsid w:val="0043248E"/>
    <w:rsid w:val="004327AF"/>
    <w:rsid w:val="00432A7F"/>
    <w:rsid w:val="00433FE9"/>
    <w:rsid w:val="0044112E"/>
    <w:rsid w:val="004416F3"/>
    <w:rsid w:val="00444F45"/>
    <w:rsid w:val="00454F93"/>
    <w:rsid w:val="0045724E"/>
    <w:rsid w:val="004621F0"/>
    <w:rsid w:val="00475D93"/>
    <w:rsid w:val="0047764B"/>
    <w:rsid w:val="00477AE3"/>
    <w:rsid w:val="0048175D"/>
    <w:rsid w:val="00482D23"/>
    <w:rsid w:val="00483DBB"/>
    <w:rsid w:val="00490B98"/>
    <w:rsid w:val="004A00B3"/>
    <w:rsid w:val="004A0521"/>
    <w:rsid w:val="004A2BBE"/>
    <w:rsid w:val="004B675D"/>
    <w:rsid w:val="004B6A07"/>
    <w:rsid w:val="004B7FCC"/>
    <w:rsid w:val="004C47A0"/>
    <w:rsid w:val="004C4E4D"/>
    <w:rsid w:val="004C5C29"/>
    <w:rsid w:val="004C6EE9"/>
    <w:rsid w:val="004D3717"/>
    <w:rsid w:val="004D75A3"/>
    <w:rsid w:val="004E0329"/>
    <w:rsid w:val="004E1DB5"/>
    <w:rsid w:val="004E3791"/>
    <w:rsid w:val="004E3E78"/>
    <w:rsid w:val="004F15C5"/>
    <w:rsid w:val="004F17AF"/>
    <w:rsid w:val="004F1873"/>
    <w:rsid w:val="004F4818"/>
    <w:rsid w:val="004F5E02"/>
    <w:rsid w:val="004F6DD7"/>
    <w:rsid w:val="004F7AD3"/>
    <w:rsid w:val="00500179"/>
    <w:rsid w:val="00500ABE"/>
    <w:rsid w:val="00501309"/>
    <w:rsid w:val="0050152C"/>
    <w:rsid w:val="005016DD"/>
    <w:rsid w:val="00503FC3"/>
    <w:rsid w:val="00506653"/>
    <w:rsid w:val="00511A95"/>
    <w:rsid w:val="00512513"/>
    <w:rsid w:val="0051304B"/>
    <w:rsid w:val="00514C30"/>
    <w:rsid w:val="005157BC"/>
    <w:rsid w:val="0051717E"/>
    <w:rsid w:val="00517434"/>
    <w:rsid w:val="005217E5"/>
    <w:rsid w:val="005220ED"/>
    <w:rsid w:val="00525A06"/>
    <w:rsid w:val="00530927"/>
    <w:rsid w:val="00532A34"/>
    <w:rsid w:val="00532BF2"/>
    <w:rsid w:val="00534914"/>
    <w:rsid w:val="00536863"/>
    <w:rsid w:val="0054067F"/>
    <w:rsid w:val="005422CB"/>
    <w:rsid w:val="00542E9F"/>
    <w:rsid w:val="00544184"/>
    <w:rsid w:val="005449B1"/>
    <w:rsid w:val="0054570C"/>
    <w:rsid w:val="00545DAC"/>
    <w:rsid w:val="00552A86"/>
    <w:rsid w:val="00554E7F"/>
    <w:rsid w:val="005553C7"/>
    <w:rsid w:val="005555BE"/>
    <w:rsid w:val="00556DA0"/>
    <w:rsid w:val="005571C8"/>
    <w:rsid w:val="005653E1"/>
    <w:rsid w:val="005679DA"/>
    <w:rsid w:val="00576412"/>
    <w:rsid w:val="00577D86"/>
    <w:rsid w:val="005828FD"/>
    <w:rsid w:val="00582958"/>
    <w:rsid w:val="005837DE"/>
    <w:rsid w:val="00584086"/>
    <w:rsid w:val="00584A52"/>
    <w:rsid w:val="00585893"/>
    <w:rsid w:val="00586825"/>
    <w:rsid w:val="00590B67"/>
    <w:rsid w:val="00592979"/>
    <w:rsid w:val="00593456"/>
    <w:rsid w:val="0059682A"/>
    <w:rsid w:val="005A2C8D"/>
    <w:rsid w:val="005B2698"/>
    <w:rsid w:val="005B5256"/>
    <w:rsid w:val="005C5FD4"/>
    <w:rsid w:val="005C6B44"/>
    <w:rsid w:val="005D1F49"/>
    <w:rsid w:val="005D3B31"/>
    <w:rsid w:val="005D659E"/>
    <w:rsid w:val="005D6800"/>
    <w:rsid w:val="005D7DCB"/>
    <w:rsid w:val="005E22B0"/>
    <w:rsid w:val="005E3EF4"/>
    <w:rsid w:val="005E77F4"/>
    <w:rsid w:val="005F51A5"/>
    <w:rsid w:val="005F5447"/>
    <w:rsid w:val="00603382"/>
    <w:rsid w:val="00605116"/>
    <w:rsid w:val="006055AC"/>
    <w:rsid w:val="006138AF"/>
    <w:rsid w:val="00614533"/>
    <w:rsid w:val="00617473"/>
    <w:rsid w:val="0062025F"/>
    <w:rsid w:val="006207FB"/>
    <w:rsid w:val="00621885"/>
    <w:rsid w:val="006256F5"/>
    <w:rsid w:val="00625797"/>
    <w:rsid w:val="0062607B"/>
    <w:rsid w:val="006269BF"/>
    <w:rsid w:val="00626FCC"/>
    <w:rsid w:val="00627C12"/>
    <w:rsid w:val="0064034B"/>
    <w:rsid w:val="006446F9"/>
    <w:rsid w:val="00645873"/>
    <w:rsid w:val="00646212"/>
    <w:rsid w:val="00656D82"/>
    <w:rsid w:val="00657B95"/>
    <w:rsid w:val="00657F03"/>
    <w:rsid w:val="0066481D"/>
    <w:rsid w:val="0067304A"/>
    <w:rsid w:val="00676255"/>
    <w:rsid w:val="006807F3"/>
    <w:rsid w:val="00681A30"/>
    <w:rsid w:val="0068289A"/>
    <w:rsid w:val="0068321E"/>
    <w:rsid w:val="00686576"/>
    <w:rsid w:val="0068697E"/>
    <w:rsid w:val="00686A6E"/>
    <w:rsid w:val="00687B15"/>
    <w:rsid w:val="006915CB"/>
    <w:rsid w:val="00697447"/>
    <w:rsid w:val="00697E1E"/>
    <w:rsid w:val="006A149C"/>
    <w:rsid w:val="006A1989"/>
    <w:rsid w:val="006A7405"/>
    <w:rsid w:val="006B08DC"/>
    <w:rsid w:val="006B1174"/>
    <w:rsid w:val="006B7DBB"/>
    <w:rsid w:val="006C1275"/>
    <w:rsid w:val="006C26E1"/>
    <w:rsid w:val="006C5C17"/>
    <w:rsid w:val="006C69C5"/>
    <w:rsid w:val="006C7D26"/>
    <w:rsid w:val="006D037A"/>
    <w:rsid w:val="006D35BF"/>
    <w:rsid w:val="006D6AD0"/>
    <w:rsid w:val="006E529F"/>
    <w:rsid w:val="006F1ADA"/>
    <w:rsid w:val="006F2819"/>
    <w:rsid w:val="006F319C"/>
    <w:rsid w:val="006F34EF"/>
    <w:rsid w:val="007022A8"/>
    <w:rsid w:val="00702BF4"/>
    <w:rsid w:val="00706410"/>
    <w:rsid w:val="00713F9A"/>
    <w:rsid w:val="00715F64"/>
    <w:rsid w:val="00716A85"/>
    <w:rsid w:val="00717E9D"/>
    <w:rsid w:val="00724EC7"/>
    <w:rsid w:val="00736EF2"/>
    <w:rsid w:val="00740A0C"/>
    <w:rsid w:val="007417F1"/>
    <w:rsid w:val="00741EFF"/>
    <w:rsid w:val="00743EDC"/>
    <w:rsid w:val="007451E0"/>
    <w:rsid w:val="00747837"/>
    <w:rsid w:val="00747BB1"/>
    <w:rsid w:val="00750EC1"/>
    <w:rsid w:val="00757D82"/>
    <w:rsid w:val="007607C2"/>
    <w:rsid w:val="0076401A"/>
    <w:rsid w:val="007643D3"/>
    <w:rsid w:val="0076684B"/>
    <w:rsid w:val="007675FE"/>
    <w:rsid w:val="00776A49"/>
    <w:rsid w:val="00776BF2"/>
    <w:rsid w:val="0078563F"/>
    <w:rsid w:val="00785C6D"/>
    <w:rsid w:val="00786A6A"/>
    <w:rsid w:val="007900AB"/>
    <w:rsid w:val="007911E0"/>
    <w:rsid w:val="0079770F"/>
    <w:rsid w:val="007A09A0"/>
    <w:rsid w:val="007B0560"/>
    <w:rsid w:val="007B0920"/>
    <w:rsid w:val="007B1A2E"/>
    <w:rsid w:val="007B1A9B"/>
    <w:rsid w:val="007B1FF0"/>
    <w:rsid w:val="007B43F6"/>
    <w:rsid w:val="007C123D"/>
    <w:rsid w:val="007C1D20"/>
    <w:rsid w:val="007C2A26"/>
    <w:rsid w:val="007C6943"/>
    <w:rsid w:val="007C6948"/>
    <w:rsid w:val="007C6B0B"/>
    <w:rsid w:val="007D6C1E"/>
    <w:rsid w:val="007E429C"/>
    <w:rsid w:val="007E6D34"/>
    <w:rsid w:val="007E7307"/>
    <w:rsid w:val="007F1282"/>
    <w:rsid w:val="007F1E9D"/>
    <w:rsid w:val="007F2229"/>
    <w:rsid w:val="007F2573"/>
    <w:rsid w:val="007F26BF"/>
    <w:rsid w:val="007F2ED0"/>
    <w:rsid w:val="007F3454"/>
    <w:rsid w:val="007F724B"/>
    <w:rsid w:val="00802E43"/>
    <w:rsid w:val="00804FA9"/>
    <w:rsid w:val="008059AD"/>
    <w:rsid w:val="00805C1C"/>
    <w:rsid w:val="008065D9"/>
    <w:rsid w:val="00806AFF"/>
    <w:rsid w:val="0081403F"/>
    <w:rsid w:val="008157FA"/>
    <w:rsid w:val="00816819"/>
    <w:rsid w:val="00817963"/>
    <w:rsid w:val="00824002"/>
    <w:rsid w:val="008246C8"/>
    <w:rsid w:val="00824D96"/>
    <w:rsid w:val="0082502A"/>
    <w:rsid w:val="008266B9"/>
    <w:rsid w:val="0082692D"/>
    <w:rsid w:val="00832C61"/>
    <w:rsid w:val="00832FEE"/>
    <w:rsid w:val="00836212"/>
    <w:rsid w:val="00840D01"/>
    <w:rsid w:val="00841915"/>
    <w:rsid w:val="008419F6"/>
    <w:rsid w:val="00847D74"/>
    <w:rsid w:val="008534A9"/>
    <w:rsid w:val="00855EEF"/>
    <w:rsid w:val="008660FB"/>
    <w:rsid w:val="00866C35"/>
    <w:rsid w:val="00870A76"/>
    <w:rsid w:val="0087183A"/>
    <w:rsid w:val="00873EE6"/>
    <w:rsid w:val="008817D0"/>
    <w:rsid w:val="00881DDF"/>
    <w:rsid w:val="00882D80"/>
    <w:rsid w:val="00883E92"/>
    <w:rsid w:val="0088490D"/>
    <w:rsid w:val="00886A65"/>
    <w:rsid w:val="00887209"/>
    <w:rsid w:val="00896389"/>
    <w:rsid w:val="00896D31"/>
    <w:rsid w:val="008A288C"/>
    <w:rsid w:val="008A2908"/>
    <w:rsid w:val="008A2A9F"/>
    <w:rsid w:val="008A656D"/>
    <w:rsid w:val="008B17F5"/>
    <w:rsid w:val="008B5200"/>
    <w:rsid w:val="008B5A31"/>
    <w:rsid w:val="008C0835"/>
    <w:rsid w:val="008C202B"/>
    <w:rsid w:val="008C2D24"/>
    <w:rsid w:val="008C3C2B"/>
    <w:rsid w:val="008C429E"/>
    <w:rsid w:val="008C4C21"/>
    <w:rsid w:val="008C5E36"/>
    <w:rsid w:val="008C671A"/>
    <w:rsid w:val="008C7DD2"/>
    <w:rsid w:val="008D2376"/>
    <w:rsid w:val="008D3D45"/>
    <w:rsid w:val="008D72B3"/>
    <w:rsid w:val="008E0559"/>
    <w:rsid w:val="008E21B5"/>
    <w:rsid w:val="008E343C"/>
    <w:rsid w:val="008E43E5"/>
    <w:rsid w:val="008E5B00"/>
    <w:rsid w:val="008E5E7F"/>
    <w:rsid w:val="008E7D31"/>
    <w:rsid w:val="008F17D0"/>
    <w:rsid w:val="008F29A2"/>
    <w:rsid w:val="0090299D"/>
    <w:rsid w:val="009047CC"/>
    <w:rsid w:val="00904CCE"/>
    <w:rsid w:val="00905168"/>
    <w:rsid w:val="00912183"/>
    <w:rsid w:val="00915055"/>
    <w:rsid w:val="009174DE"/>
    <w:rsid w:val="00930BAF"/>
    <w:rsid w:val="009319F4"/>
    <w:rsid w:val="009331CD"/>
    <w:rsid w:val="00934976"/>
    <w:rsid w:val="00934A12"/>
    <w:rsid w:val="00943B37"/>
    <w:rsid w:val="00957A5A"/>
    <w:rsid w:val="00957C25"/>
    <w:rsid w:val="009600BD"/>
    <w:rsid w:val="00961685"/>
    <w:rsid w:val="0096205B"/>
    <w:rsid w:val="00963717"/>
    <w:rsid w:val="00964082"/>
    <w:rsid w:val="00971145"/>
    <w:rsid w:val="00973A96"/>
    <w:rsid w:val="009759F1"/>
    <w:rsid w:val="00981C5D"/>
    <w:rsid w:val="009840D8"/>
    <w:rsid w:val="00984999"/>
    <w:rsid w:val="0098669D"/>
    <w:rsid w:val="00990952"/>
    <w:rsid w:val="009A20E4"/>
    <w:rsid w:val="009B1534"/>
    <w:rsid w:val="009B4EBD"/>
    <w:rsid w:val="009B4FFA"/>
    <w:rsid w:val="009B65BD"/>
    <w:rsid w:val="009C0DAF"/>
    <w:rsid w:val="009C161E"/>
    <w:rsid w:val="009C17E9"/>
    <w:rsid w:val="009C1833"/>
    <w:rsid w:val="009C1EA7"/>
    <w:rsid w:val="009C4F0F"/>
    <w:rsid w:val="009C5CE2"/>
    <w:rsid w:val="009D3904"/>
    <w:rsid w:val="009D575F"/>
    <w:rsid w:val="009D772E"/>
    <w:rsid w:val="009E7461"/>
    <w:rsid w:val="009F43ED"/>
    <w:rsid w:val="009F4CF1"/>
    <w:rsid w:val="009F5640"/>
    <w:rsid w:val="009F69F4"/>
    <w:rsid w:val="00A02BBE"/>
    <w:rsid w:val="00A04509"/>
    <w:rsid w:val="00A047B2"/>
    <w:rsid w:val="00A04E9E"/>
    <w:rsid w:val="00A117AD"/>
    <w:rsid w:val="00A11B77"/>
    <w:rsid w:val="00A14D18"/>
    <w:rsid w:val="00A20AD8"/>
    <w:rsid w:val="00A23220"/>
    <w:rsid w:val="00A26F1B"/>
    <w:rsid w:val="00A27196"/>
    <w:rsid w:val="00A30C0D"/>
    <w:rsid w:val="00A32498"/>
    <w:rsid w:val="00A34883"/>
    <w:rsid w:val="00A37C0D"/>
    <w:rsid w:val="00A4480A"/>
    <w:rsid w:val="00A46C40"/>
    <w:rsid w:val="00A46E1C"/>
    <w:rsid w:val="00A46EF3"/>
    <w:rsid w:val="00A4787F"/>
    <w:rsid w:val="00A47EDA"/>
    <w:rsid w:val="00A47F2F"/>
    <w:rsid w:val="00A5012E"/>
    <w:rsid w:val="00A52987"/>
    <w:rsid w:val="00A5587F"/>
    <w:rsid w:val="00A60312"/>
    <w:rsid w:val="00A6154F"/>
    <w:rsid w:val="00A62841"/>
    <w:rsid w:val="00A63710"/>
    <w:rsid w:val="00A65578"/>
    <w:rsid w:val="00A70013"/>
    <w:rsid w:val="00A71F6C"/>
    <w:rsid w:val="00A7630A"/>
    <w:rsid w:val="00A77C90"/>
    <w:rsid w:val="00A80193"/>
    <w:rsid w:val="00A82A28"/>
    <w:rsid w:val="00A83533"/>
    <w:rsid w:val="00A83F05"/>
    <w:rsid w:val="00A86E41"/>
    <w:rsid w:val="00A879BE"/>
    <w:rsid w:val="00A87BFD"/>
    <w:rsid w:val="00A92E57"/>
    <w:rsid w:val="00A979B0"/>
    <w:rsid w:val="00AA1DD4"/>
    <w:rsid w:val="00AA1F8E"/>
    <w:rsid w:val="00AA3C12"/>
    <w:rsid w:val="00AA5064"/>
    <w:rsid w:val="00AA53A9"/>
    <w:rsid w:val="00AA7A5D"/>
    <w:rsid w:val="00AA7CEE"/>
    <w:rsid w:val="00AB18B5"/>
    <w:rsid w:val="00AB3E2E"/>
    <w:rsid w:val="00AB43E7"/>
    <w:rsid w:val="00AB5B3C"/>
    <w:rsid w:val="00AB70A8"/>
    <w:rsid w:val="00AC46F3"/>
    <w:rsid w:val="00AC4EB8"/>
    <w:rsid w:val="00AC541B"/>
    <w:rsid w:val="00AC7499"/>
    <w:rsid w:val="00AD1627"/>
    <w:rsid w:val="00AD48D8"/>
    <w:rsid w:val="00AD57D2"/>
    <w:rsid w:val="00AD6F1A"/>
    <w:rsid w:val="00AE227F"/>
    <w:rsid w:val="00AE6CFA"/>
    <w:rsid w:val="00AF1815"/>
    <w:rsid w:val="00AF1C2C"/>
    <w:rsid w:val="00AF5555"/>
    <w:rsid w:val="00AF55A9"/>
    <w:rsid w:val="00AF6F46"/>
    <w:rsid w:val="00B01694"/>
    <w:rsid w:val="00B01E6F"/>
    <w:rsid w:val="00B029AD"/>
    <w:rsid w:val="00B0383F"/>
    <w:rsid w:val="00B042E6"/>
    <w:rsid w:val="00B04618"/>
    <w:rsid w:val="00B07160"/>
    <w:rsid w:val="00B0738E"/>
    <w:rsid w:val="00B0764D"/>
    <w:rsid w:val="00B1238D"/>
    <w:rsid w:val="00B135A6"/>
    <w:rsid w:val="00B15F0B"/>
    <w:rsid w:val="00B178FB"/>
    <w:rsid w:val="00B2056B"/>
    <w:rsid w:val="00B2068F"/>
    <w:rsid w:val="00B24752"/>
    <w:rsid w:val="00B27751"/>
    <w:rsid w:val="00B34C71"/>
    <w:rsid w:val="00B35323"/>
    <w:rsid w:val="00B354C4"/>
    <w:rsid w:val="00B37004"/>
    <w:rsid w:val="00B415E4"/>
    <w:rsid w:val="00B419D1"/>
    <w:rsid w:val="00B5432D"/>
    <w:rsid w:val="00B55299"/>
    <w:rsid w:val="00B55559"/>
    <w:rsid w:val="00B56838"/>
    <w:rsid w:val="00B56B47"/>
    <w:rsid w:val="00B60BEE"/>
    <w:rsid w:val="00B66612"/>
    <w:rsid w:val="00B70795"/>
    <w:rsid w:val="00B71AC7"/>
    <w:rsid w:val="00B7527B"/>
    <w:rsid w:val="00B77225"/>
    <w:rsid w:val="00B8002A"/>
    <w:rsid w:val="00B80604"/>
    <w:rsid w:val="00B807B0"/>
    <w:rsid w:val="00B80ADF"/>
    <w:rsid w:val="00B815A8"/>
    <w:rsid w:val="00B90485"/>
    <w:rsid w:val="00B94506"/>
    <w:rsid w:val="00B964FF"/>
    <w:rsid w:val="00B97F39"/>
    <w:rsid w:val="00BA09B4"/>
    <w:rsid w:val="00BA292D"/>
    <w:rsid w:val="00BA4E1B"/>
    <w:rsid w:val="00BA6E35"/>
    <w:rsid w:val="00BB0A56"/>
    <w:rsid w:val="00BB54A6"/>
    <w:rsid w:val="00BB6B57"/>
    <w:rsid w:val="00BB6D83"/>
    <w:rsid w:val="00BB76EA"/>
    <w:rsid w:val="00BC11EC"/>
    <w:rsid w:val="00BC3314"/>
    <w:rsid w:val="00BC63FE"/>
    <w:rsid w:val="00BD0637"/>
    <w:rsid w:val="00BD0AB2"/>
    <w:rsid w:val="00BD5CA6"/>
    <w:rsid w:val="00BE1F1C"/>
    <w:rsid w:val="00BE3DB7"/>
    <w:rsid w:val="00BF27CB"/>
    <w:rsid w:val="00BF31B6"/>
    <w:rsid w:val="00BF5570"/>
    <w:rsid w:val="00BF5BF1"/>
    <w:rsid w:val="00BF61F7"/>
    <w:rsid w:val="00BF670D"/>
    <w:rsid w:val="00C019E9"/>
    <w:rsid w:val="00C02196"/>
    <w:rsid w:val="00C02753"/>
    <w:rsid w:val="00C037DB"/>
    <w:rsid w:val="00C042D5"/>
    <w:rsid w:val="00C04DB5"/>
    <w:rsid w:val="00C050F8"/>
    <w:rsid w:val="00C108C9"/>
    <w:rsid w:val="00C10910"/>
    <w:rsid w:val="00C11EEE"/>
    <w:rsid w:val="00C14FE6"/>
    <w:rsid w:val="00C203D9"/>
    <w:rsid w:val="00C206FB"/>
    <w:rsid w:val="00C232F9"/>
    <w:rsid w:val="00C24F97"/>
    <w:rsid w:val="00C265C1"/>
    <w:rsid w:val="00C26CDB"/>
    <w:rsid w:val="00C270A0"/>
    <w:rsid w:val="00C33FAE"/>
    <w:rsid w:val="00C35315"/>
    <w:rsid w:val="00C35C59"/>
    <w:rsid w:val="00C35D1E"/>
    <w:rsid w:val="00C3630F"/>
    <w:rsid w:val="00C4679E"/>
    <w:rsid w:val="00C46BF1"/>
    <w:rsid w:val="00C53ADD"/>
    <w:rsid w:val="00C54FA0"/>
    <w:rsid w:val="00C56EA2"/>
    <w:rsid w:val="00C6293B"/>
    <w:rsid w:val="00C62C7D"/>
    <w:rsid w:val="00C6336C"/>
    <w:rsid w:val="00C65348"/>
    <w:rsid w:val="00C67714"/>
    <w:rsid w:val="00C67756"/>
    <w:rsid w:val="00C7321D"/>
    <w:rsid w:val="00C75FF5"/>
    <w:rsid w:val="00C81DEE"/>
    <w:rsid w:val="00C82B36"/>
    <w:rsid w:val="00C83E96"/>
    <w:rsid w:val="00C91029"/>
    <w:rsid w:val="00C92307"/>
    <w:rsid w:val="00C9394D"/>
    <w:rsid w:val="00C93BBC"/>
    <w:rsid w:val="00C94BD4"/>
    <w:rsid w:val="00C94E55"/>
    <w:rsid w:val="00C9688E"/>
    <w:rsid w:val="00CA3F9F"/>
    <w:rsid w:val="00CB0A38"/>
    <w:rsid w:val="00CB0C14"/>
    <w:rsid w:val="00CB774D"/>
    <w:rsid w:val="00CC0D42"/>
    <w:rsid w:val="00CD14F6"/>
    <w:rsid w:val="00CD2BB3"/>
    <w:rsid w:val="00CD2F23"/>
    <w:rsid w:val="00CD3A5A"/>
    <w:rsid w:val="00CD54F3"/>
    <w:rsid w:val="00CD672E"/>
    <w:rsid w:val="00CE1063"/>
    <w:rsid w:val="00CE336F"/>
    <w:rsid w:val="00CE4B89"/>
    <w:rsid w:val="00CE68EE"/>
    <w:rsid w:val="00CF250D"/>
    <w:rsid w:val="00CF2839"/>
    <w:rsid w:val="00CF2883"/>
    <w:rsid w:val="00CF4454"/>
    <w:rsid w:val="00CF6139"/>
    <w:rsid w:val="00CF78BC"/>
    <w:rsid w:val="00D03671"/>
    <w:rsid w:val="00D052E4"/>
    <w:rsid w:val="00D0678F"/>
    <w:rsid w:val="00D113A2"/>
    <w:rsid w:val="00D12425"/>
    <w:rsid w:val="00D15584"/>
    <w:rsid w:val="00D16955"/>
    <w:rsid w:val="00D20569"/>
    <w:rsid w:val="00D22B71"/>
    <w:rsid w:val="00D237D9"/>
    <w:rsid w:val="00D274EE"/>
    <w:rsid w:val="00D31839"/>
    <w:rsid w:val="00D33FD6"/>
    <w:rsid w:val="00D352FF"/>
    <w:rsid w:val="00D429C5"/>
    <w:rsid w:val="00D42D79"/>
    <w:rsid w:val="00D45231"/>
    <w:rsid w:val="00D45BD8"/>
    <w:rsid w:val="00D4632F"/>
    <w:rsid w:val="00D46AD8"/>
    <w:rsid w:val="00D52C29"/>
    <w:rsid w:val="00D55779"/>
    <w:rsid w:val="00D644F9"/>
    <w:rsid w:val="00D64F8F"/>
    <w:rsid w:val="00D65FE6"/>
    <w:rsid w:val="00D67225"/>
    <w:rsid w:val="00D70700"/>
    <w:rsid w:val="00D7155C"/>
    <w:rsid w:val="00D71BBD"/>
    <w:rsid w:val="00D755F9"/>
    <w:rsid w:val="00D75765"/>
    <w:rsid w:val="00D84D58"/>
    <w:rsid w:val="00D85AD3"/>
    <w:rsid w:val="00D87013"/>
    <w:rsid w:val="00D90E84"/>
    <w:rsid w:val="00D96936"/>
    <w:rsid w:val="00DA1155"/>
    <w:rsid w:val="00DA2EB6"/>
    <w:rsid w:val="00DA4704"/>
    <w:rsid w:val="00DA5A08"/>
    <w:rsid w:val="00DB0FF9"/>
    <w:rsid w:val="00DB3DF5"/>
    <w:rsid w:val="00DB400C"/>
    <w:rsid w:val="00DB48CC"/>
    <w:rsid w:val="00DB5E63"/>
    <w:rsid w:val="00DC1E57"/>
    <w:rsid w:val="00DC2FF4"/>
    <w:rsid w:val="00DC45AD"/>
    <w:rsid w:val="00DD1345"/>
    <w:rsid w:val="00DD2F30"/>
    <w:rsid w:val="00DD3340"/>
    <w:rsid w:val="00DD44C6"/>
    <w:rsid w:val="00DD4EB4"/>
    <w:rsid w:val="00DD7EA6"/>
    <w:rsid w:val="00DE0BA2"/>
    <w:rsid w:val="00DE38BD"/>
    <w:rsid w:val="00DE536F"/>
    <w:rsid w:val="00DF0351"/>
    <w:rsid w:val="00DF0FBA"/>
    <w:rsid w:val="00DF1C3C"/>
    <w:rsid w:val="00DF249F"/>
    <w:rsid w:val="00DF2DC8"/>
    <w:rsid w:val="00DF60E0"/>
    <w:rsid w:val="00DF6DC9"/>
    <w:rsid w:val="00E00036"/>
    <w:rsid w:val="00E00DFC"/>
    <w:rsid w:val="00E01599"/>
    <w:rsid w:val="00E04010"/>
    <w:rsid w:val="00E04311"/>
    <w:rsid w:val="00E0455A"/>
    <w:rsid w:val="00E0522D"/>
    <w:rsid w:val="00E10554"/>
    <w:rsid w:val="00E12F82"/>
    <w:rsid w:val="00E1613D"/>
    <w:rsid w:val="00E17732"/>
    <w:rsid w:val="00E2111F"/>
    <w:rsid w:val="00E229CE"/>
    <w:rsid w:val="00E23E1E"/>
    <w:rsid w:val="00E24FDD"/>
    <w:rsid w:val="00E2760A"/>
    <w:rsid w:val="00E30CB1"/>
    <w:rsid w:val="00E35B60"/>
    <w:rsid w:val="00E36669"/>
    <w:rsid w:val="00E40BDB"/>
    <w:rsid w:val="00E410BE"/>
    <w:rsid w:val="00E4241B"/>
    <w:rsid w:val="00E45A99"/>
    <w:rsid w:val="00E46BCC"/>
    <w:rsid w:val="00E47474"/>
    <w:rsid w:val="00E51D9F"/>
    <w:rsid w:val="00E52479"/>
    <w:rsid w:val="00E53863"/>
    <w:rsid w:val="00E54592"/>
    <w:rsid w:val="00E552DF"/>
    <w:rsid w:val="00E56D51"/>
    <w:rsid w:val="00E60EC9"/>
    <w:rsid w:val="00E6229D"/>
    <w:rsid w:val="00E63054"/>
    <w:rsid w:val="00E63A58"/>
    <w:rsid w:val="00E63F87"/>
    <w:rsid w:val="00E64D84"/>
    <w:rsid w:val="00E65AE1"/>
    <w:rsid w:val="00E67347"/>
    <w:rsid w:val="00E70BB0"/>
    <w:rsid w:val="00E70D32"/>
    <w:rsid w:val="00E71D3A"/>
    <w:rsid w:val="00E72EE4"/>
    <w:rsid w:val="00E77733"/>
    <w:rsid w:val="00E84DC4"/>
    <w:rsid w:val="00E8571F"/>
    <w:rsid w:val="00E85CF9"/>
    <w:rsid w:val="00E92ED4"/>
    <w:rsid w:val="00E94717"/>
    <w:rsid w:val="00E951D3"/>
    <w:rsid w:val="00E96ECF"/>
    <w:rsid w:val="00EA007D"/>
    <w:rsid w:val="00EA1F2A"/>
    <w:rsid w:val="00EA48C1"/>
    <w:rsid w:val="00EB0410"/>
    <w:rsid w:val="00EB7222"/>
    <w:rsid w:val="00EB72D3"/>
    <w:rsid w:val="00EB7BF6"/>
    <w:rsid w:val="00EC1299"/>
    <w:rsid w:val="00EC3721"/>
    <w:rsid w:val="00EC3E03"/>
    <w:rsid w:val="00EC728A"/>
    <w:rsid w:val="00ED0401"/>
    <w:rsid w:val="00ED3359"/>
    <w:rsid w:val="00ED5113"/>
    <w:rsid w:val="00EE0002"/>
    <w:rsid w:val="00EE0727"/>
    <w:rsid w:val="00EE2E59"/>
    <w:rsid w:val="00EE4026"/>
    <w:rsid w:val="00EE62CE"/>
    <w:rsid w:val="00EE65D6"/>
    <w:rsid w:val="00EE6CB3"/>
    <w:rsid w:val="00EF036B"/>
    <w:rsid w:val="00EF059E"/>
    <w:rsid w:val="00EF2729"/>
    <w:rsid w:val="00EF4EFE"/>
    <w:rsid w:val="00F0138F"/>
    <w:rsid w:val="00F028FA"/>
    <w:rsid w:val="00F07960"/>
    <w:rsid w:val="00F17A8B"/>
    <w:rsid w:val="00F21546"/>
    <w:rsid w:val="00F2160E"/>
    <w:rsid w:val="00F22909"/>
    <w:rsid w:val="00F265B8"/>
    <w:rsid w:val="00F27569"/>
    <w:rsid w:val="00F34AB4"/>
    <w:rsid w:val="00F371AC"/>
    <w:rsid w:val="00F37FEE"/>
    <w:rsid w:val="00F41F29"/>
    <w:rsid w:val="00F4343D"/>
    <w:rsid w:val="00F4471C"/>
    <w:rsid w:val="00F449AA"/>
    <w:rsid w:val="00F50980"/>
    <w:rsid w:val="00F5687F"/>
    <w:rsid w:val="00F61DF0"/>
    <w:rsid w:val="00F6213C"/>
    <w:rsid w:val="00F62332"/>
    <w:rsid w:val="00F64181"/>
    <w:rsid w:val="00F64CA9"/>
    <w:rsid w:val="00F67ACF"/>
    <w:rsid w:val="00F67E9E"/>
    <w:rsid w:val="00F70B9E"/>
    <w:rsid w:val="00F714A5"/>
    <w:rsid w:val="00F74859"/>
    <w:rsid w:val="00F76FA6"/>
    <w:rsid w:val="00F821C7"/>
    <w:rsid w:val="00F84E5C"/>
    <w:rsid w:val="00F92497"/>
    <w:rsid w:val="00F9623F"/>
    <w:rsid w:val="00F96E46"/>
    <w:rsid w:val="00F97FEE"/>
    <w:rsid w:val="00FA0473"/>
    <w:rsid w:val="00FA229B"/>
    <w:rsid w:val="00FA24AF"/>
    <w:rsid w:val="00FA5758"/>
    <w:rsid w:val="00FB105B"/>
    <w:rsid w:val="00FB368A"/>
    <w:rsid w:val="00FC30C9"/>
    <w:rsid w:val="00FC4666"/>
    <w:rsid w:val="00FC4970"/>
    <w:rsid w:val="00FD2BC9"/>
    <w:rsid w:val="00FD3D45"/>
    <w:rsid w:val="00FD4F70"/>
    <w:rsid w:val="00FD678A"/>
    <w:rsid w:val="00FD67A1"/>
    <w:rsid w:val="00FE36F5"/>
    <w:rsid w:val="00FE732D"/>
    <w:rsid w:val="00FF272D"/>
    <w:rsid w:val="00FF34CD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3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6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E3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3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6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E3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5C8F-D7C8-4C84-80A1-C7BB582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pcv</cp:lastModifiedBy>
  <cp:revision>15</cp:revision>
  <cp:lastPrinted>2020-08-05T10:08:00Z</cp:lastPrinted>
  <dcterms:created xsi:type="dcterms:W3CDTF">2021-04-08T02:29:00Z</dcterms:created>
  <dcterms:modified xsi:type="dcterms:W3CDTF">2021-07-19T01:03:00Z</dcterms:modified>
</cp:coreProperties>
</file>